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2D2A2D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567C75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2D2A2D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</w:rPr>
        <w:t>0</w:t>
      </w:r>
      <w:r w:rsidR="009C6D52">
        <w:rPr>
          <w:rFonts w:cs="Times New Roman"/>
        </w:rPr>
        <w:t>3</w:t>
      </w:r>
      <w:r w:rsidR="00020F41">
        <w:rPr>
          <w:rFonts w:cs="Times New Roman"/>
        </w:rPr>
        <w:t>.0</w:t>
      </w:r>
      <w:r w:rsidR="009C6D52">
        <w:rPr>
          <w:rFonts w:cs="Times New Roman"/>
        </w:rPr>
        <w:t>5</w:t>
      </w:r>
      <w:r w:rsidRPr="00567C75">
        <w:rPr>
          <w:rFonts w:cs="Times New Roman"/>
        </w:rPr>
        <w:t>.201</w:t>
      </w:r>
      <w:r w:rsidR="002D2A2D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2D2A2D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2D2A2D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2D2A2D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2D2A2D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1</w:t>
      </w:r>
      <w:r w:rsidR="009C6D52">
        <w:rPr>
          <w:rFonts w:cs="Times New Roman"/>
        </w:rPr>
        <w:t>6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itmet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</w:t>
      </w:r>
      <w:r w:rsidR="002D2A2D">
        <w:rPr>
          <w:rFonts w:cs="Times New Roman"/>
        </w:rPr>
        <w:t>6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C6D52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2D2A2D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V Nových Zámkoch dňa: </w:t>
      </w:r>
      <w:r w:rsidR="0026123E">
        <w:rPr>
          <w:rFonts w:cs="Times New Roman"/>
        </w:rPr>
        <w:t>9</w:t>
      </w:r>
      <w:r>
        <w:rPr>
          <w:rFonts w:cs="Times New Roman"/>
        </w:rPr>
        <w:t>.3.201</w:t>
      </w:r>
      <w:r w:rsidR="002D2A2D">
        <w:rPr>
          <w:rFonts w:cs="Times New Roman"/>
        </w:rPr>
        <w:t>7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oro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E6" w:rsidRDefault="00DD04E6" w:rsidP="009F539F">
      <w:pPr>
        <w:spacing w:after="0" w:line="240" w:lineRule="auto"/>
      </w:pPr>
      <w:r>
        <w:separator/>
      </w:r>
    </w:p>
  </w:endnote>
  <w:endnote w:type="continuationSeparator" w:id="1">
    <w:p w:rsidR="00DD04E6" w:rsidRDefault="00DD04E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E6" w:rsidRDefault="00DD04E6" w:rsidP="009F539F">
      <w:pPr>
        <w:spacing w:after="0" w:line="240" w:lineRule="auto"/>
      </w:pPr>
      <w:r>
        <w:separator/>
      </w:r>
    </w:p>
  </w:footnote>
  <w:footnote w:type="continuationSeparator" w:id="1">
    <w:p w:rsidR="00DD04E6" w:rsidRDefault="00DD04E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F0AC7"/>
    <w:rsid w:val="00224B7F"/>
    <w:rsid w:val="0026123E"/>
    <w:rsid w:val="00270C87"/>
    <w:rsid w:val="002A6FEC"/>
    <w:rsid w:val="002D2A2D"/>
    <w:rsid w:val="002F6D68"/>
    <w:rsid w:val="00355F64"/>
    <w:rsid w:val="003C458B"/>
    <w:rsid w:val="003E2319"/>
    <w:rsid w:val="004A1E4A"/>
    <w:rsid w:val="004C25A1"/>
    <w:rsid w:val="004F25EF"/>
    <w:rsid w:val="00521A99"/>
    <w:rsid w:val="00532275"/>
    <w:rsid w:val="00551903"/>
    <w:rsid w:val="00567C75"/>
    <w:rsid w:val="00587366"/>
    <w:rsid w:val="005C1788"/>
    <w:rsid w:val="00604CBA"/>
    <w:rsid w:val="00610F6B"/>
    <w:rsid w:val="00614527"/>
    <w:rsid w:val="00671950"/>
    <w:rsid w:val="00702EAA"/>
    <w:rsid w:val="007976CE"/>
    <w:rsid w:val="007C1B45"/>
    <w:rsid w:val="008149ED"/>
    <w:rsid w:val="00816E87"/>
    <w:rsid w:val="00817706"/>
    <w:rsid w:val="00881245"/>
    <w:rsid w:val="008C50AE"/>
    <w:rsid w:val="008E4681"/>
    <w:rsid w:val="0090430A"/>
    <w:rsid w:val="00913880"/>
    <w:rsid w:val="009439AA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F6926"/>
    <w:rsid w:val="00C031F3"/>
    <w:rsid w:val="00C62356"/>
    <w:rsid w:val="00C741C3"/>
    <w:rsid w:val="00C77ABD"/>
    <w:rsid w:val="00C9299F"/>
    <w:rsid w:val="00C97A55"/>
    <w:rsid w:val="00CE348F"/>
    <w:rsid w:val="00D310FD"/>
    <w:rsid w:val="00D3457D"/>
    <w:rsid w:val="00D84CEC"/>
    <w:rsid w:val="00D857CF"/>
    <w:rsid w:val="00D933AC"/>
    <w:rsid w:val="00DA53A1"/>
    <w:rsid w:val="00DD04E6"/>
    <w:rsid w:val="00DE0865"/>
    <w:rsid w:val="00E05757"/>
    <w:rsid w:val="00E17D17"/>
    <w:rsid w:val="00E45194"/>
    <w:rsid w:val="00E53877"/>
    <w:rsid w:val="00E5496D"/>
    <w:rsid w:val="00E81C96"/>
    <w:rsid w:val="00F56B38"/>
    <w:rsid w:val="00F6100E"/>
    <w:rsid w:val="00F71BE4"/>
    <w:rsid w:val="00FC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11</cp:revision>
  <cp:lastPrinted>2017-03-09T11:35:00Z</cp:lastPrinted>
  <dcterms:created xsi:type="dcterms:W3CDTF">2016-03-07T11:59:00Z</dcterms:created>
  <dcterms:modified xsi:type="dcterms:W3CDTF">2017-03-09T11:35:00Z</dcterms:modified>
</cp:coreProperties>
</file>